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759E" w14:textId="77777777" w:rsidR="007E433C" w:rsidRPr="00D72287" w:rsidRDefault="007E433C" w:rsidP="007E433C">
      <w:pPr>
        <w:spacing w:line="340" w:lineRule="exact"/>
        <w:rPr>
          <w:rFonts w:hAnsi="ＭＳ 明朝"/>
          <w:sz w:val="22"/>
          <w:szCs w:val="22"/>
        </w:rPr>
      </w:pPr>
      <w:r w:rsidRPr="00D72287">
        <w:rPr>
          <w:rFonts w:hAnsi="ＭＳ 明朝" w:hint="eastAsia"/>
          <w:sz w:val="22"/>
          <w:szCs w:val="22"/>
        </w:rPr>
        <w:t>（様式１）</w:t>
      </w:r>
    </w:p>
    <w:p w14:paraId="516F0431" w14:textId="05183A8A" w:rsidR="007E433C" w:rsidRDefault="007E433C" w:rsidP="007E433C">
      <w:pPr>
        <w:spacing w:line="340" w:lineRule="exact"/>
        <w:rPr>
          <w:rFonts w:hAnsi="ＭＳ 明朝"/>
          <w:sz w:val="24"/>
          <w:szCs w:val="24"/>
        </w:rPr>
      </w:pPr>
      <w:r w:rsidRPr="008D2496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EF1B4" wp14:editId="2F84AB14">
                <wp:simplePos x="0" y="0"/>
                <wp:positionH relativeFrom="column">
                  <wp:posOffset>763905</wp:posOffset>
                </wp:positionH>
                <wp:positionV relativeFrom="paragraph">
                  <wp:posOffset>45720</wp:posOffset>
                </wp:positionV>
                <wp:extent cx="4421505" cy="386080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F973" w14:textId="77777777" w:rsidR="007E433C" w:rsidRPr="006B7153" w:rsidRDefault="007E433C" w:rsidP="007E433C">
                            <w:pPr>
                              <w:ind w:firstLineChars="300" w:firstLine="723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6B7153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《ＦＡＸ送付先　０７８－３６２－４１３１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EF1B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60.15pt;margin-top:3.6pt;width:348.1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SQtg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" filled="f" stroked="f">
                <v:textbox inset="5.85pt,.7pt,5.85pt,.7pt">
                  <w:txbxContent>
                    <w:p w14:paraId="553CF973" w14:textId="77777777" w:rsidR="007E433C" w:rsidRPr="006B7153" w:rsidRDefault="007E433C" w:rsidP="007E433C">
                      <w:pPr>
                        <w:ind w:firstLineChars="300" w:firstLine="723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6B7153">
                        <w:rPr>
                          <w:rFonts w:hAnsi="ＭＳ 明朝" w:hint="eastAsia"/>
                          <w:sz w:val="24"/>
                          <w:szCs w:val="24"/>
                        </w:rPr>
                        <w:t>《ＦＡＸ送付先　０７８－３６２－４１３１》</w:t>
                      </w:r>
                    </w:p>
                  </w:txbxContent>
                </v:textbox>
              </v:shape>
            </w:pict>
          </mc:Fallback>
        </mc:AlternateContent>
      </w:r>
    </w:p>
    <w:p w14:paraId="2B00A4D1" w14:textId="77777777" w:rsidR="007E433C" w:rsidRPr="008D2496" w:rsidRDefault="007E433C" w:rsidP="007E433C">
      <w:pPr>
        <w:spacing w:line="340" w:lineRule="exact"/>
        <w:rPr>
          <w:rFonts w:hAnsi="ＭＳ 明朝"/>
          <w:sz w:val="24"/>
          <w:szCs w:val="24"/>
        </w:rPr>
      </w:pPr>
    </w:p>
    <w:p w14:paraId="52BFB7AC" w14:textId="1555512F" w:rsidR="007E433C" w:rsidRPr="008D2496" w:rsidRDefault="007E433C" w:rsidP="007E433C">
      <w:pPr>
        <w:spacing w:line="340" w:lineRule="exact"/>
        <w:rPr>
          <w:rFonts w:hAnsi="ＭＳ 明朝"/>
          <w:sz w:val="22"/>
          <w:szCs w:val="22"/>
        </w:rPr>
      </w:pPr>
    </w:p>
    <w:p w14:paraId="1FF621D8" w14:textId="77777777" w:rsidR="007E433C" w:rsidRPr="00D72287" w:rsidRDefault="007E433C" w:rsidP="00F05A5A">
      <w:pPr>
        <w:spacing w:line="340" w:lineRule="exact"/>
        <w:jc w:val="center"/>
        <w:rPr>
          <w:rFonts w:hAnsi="ＭＳ 明朝"/>
          <w:b/>
          <w:bCs/>
          <w:sz w:val="24"/>
          <w:szCs w:val="24"/>
        </w:rPr>
      </w:pPr>
      <w:r w:rsidRPr="00D72287">
        <w:rPr>
          <w:rFonts w:hAnsi="ＭＳ 明朝" w:hint="eastAsia"/>
          <w:b/>
          <w:bCs/>
          <w:sz w:val="24"/>
          <w:szCs w:val="24"/>
        </w:rPr>
        <w:t>兵庫県統計グラフコンクール作品名簿</w:t>
      </w:r>
    </w:p>
    <w:p w14:paraId="407D2593" w14:textId="77777777" w:rsidR="007E433C" w:rsidRDefault="007E433C" w:rsidP="007E433C">
      <w:pPr>
        <w:spacing w:line="240" w:lineRule="exact"/>
        <w:rPr>
          <w:rFonts w:hAnsi="ＭＳ 明朝"/>
          <w:u w:val="thick"/>
        </w:rPr>
      </w:pPr>
    </w:p>
    <w:p w14:paraId="1C174488" w14:textId="07CA71A9" w:rsidR="007E433C" w:rsidRPr="00D72287" w:rsidRDefault="007E433C" w:rsidP="007E433C">
      <w:pPr>
        <w:spacing w:line="240" w:lineRule="exact"/>
        <w:rPr>
          <w:rFonts w:hAnsi="ＭＳ 明朝"/>
          <w:u w:val="thick"/>
        </w:rPr>
      </w:pPr>
    </w:p>
    <w:p w14:paraId="43ACDDDD" w14:textId="31C9A947" w:rsidR="007E433C" w:rsidRPr="008D2496" w:rsidRDefault="007E433C" w:rsidP="007E433C">
      <w:pPr>
        <w:ind w:rightChars="-201" w:right="-424"/>
        <w:jc w:val="right"/>
        <w:rPr>
          <w:rFonts w:hAnsi="ＭＳ 明朝"/>
          <w:sz w:val="22"/>
          <w:szCs w:val="22"/>
          <w:u w:val="single"/>
        </w:rPr>
      </w:pPr>
      <w:r w:rsidRPr="008D2496">
        <w:rPr>
          <w:rFonts w:hAnsi="ＭＳ 明朝" w:hint="eastAsia"/>
          <w:sz w:val="22"/>
          <w:szCs w:val="22"/>
          <w:u w:val="single"/>
        </w:rPr>
        <w:t xml:space="preserve">【担当者氏名】　  </w:t>
      </w:r>
      <w:r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2496">
        <w:rPr>
          <w:rFonts w:hAnsi="ＭＳ 明朝" w:hint="eastAsia"/>
          <w:sz w:val="22"/>
          <w:szCs w:val="22"/>
          <w:u w:val="single"/>
        </w:rPr>
        <w:t xml:space="preserve">　　　　　　　　【TEL】　     　 　　　　　</w:t>
      </w:r>
    </w:p>
    <w:p w14:paraId="765A8D9D" w14:textId="77777777" w:rsidR="00EE72B0" w:rsidRPr="008D2496" w:rsidRDefault="00EE72B0" w:rsidP="00EE72B0">
      <w:pPr>
        <w:spacing w:line="240" w:lineRule="exact"/>
        <w:rPr>
          <w:rFonts w:hAnsi="ＭＳ 明朝"/>
          <w:sz w:val="22"/>
          <w:szCs w:val="22"/>
        </w:rPr>
      </w:pPr>
    </w:p>
    <w:p w14:paraId="0AF7ABDC" w14:textId="77777777" w:rsidR="00EE72B0" w:rsidRPr="008D2496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　該当の部に∨をつけてください。</w:t>
      </w:r>
    </w:p>
    <w:p w14:paraId="5A88D915" w14:textId="77777777" w:rsidR="00EE72B0" w:rsidRPr="008D2496" w:rsidRDefault="00EE72B0" w:rsidP="00EE72B0">
      <w:pPr>
        <w:rPr>
          <w:rFonts w:hAnsi="ＭＳ 明朝"/>
          <w:sz w:val="22"/>
          <w:szCs w:val="22"/>
        </w:rPr>
      </w:pPr>
    </w:p>
    <w:p w14:paraId="4EFCE361" w14:textId="77777777" w:rsidR="00EE72B0" w:rsidRPr="008D2496" w:rsidRDefault="00EE72B0" w:rsidP="00EE72B0">
      <w:pPr>
        <w:spacing w:line="340" w:lineRule="exact"/>
        <w:ind w:firstLineChars="300" w:firstLine="663"/>
        <w:jc w:val="center"/>
        <w:rPr>
          <w:rFonts w:hAnsi="ＭＳ 明朝"/>
          <w:sz w:val="22"/>
        </w:rPr>
      </w:pP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444914" wp14:editId="36B46D2B">
                <wp:simplePos x="0" y="0"/>
                <wp:positionH relativeFrom="column">
                  <wp:posOffset>415353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5D72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4914" id="Text Box 65" o:spid="_x0000_s1027" type="#_x0000_t202" style="position:absolute;left:0;text-align:left;margin-left:327.05pt;margin-top:0;width:21.1pt;height:15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">
                <v:textbox inset="5.85pt,.7pt,5.85pt,.7pt">
                  <w:txbxContent>
                    <w:p w14:paraId="21E65D72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CCC97C" wp14:editId="455A8319">
                <wp:simplePos x="0" y="0"/>
                <wp:positionH relativeFrom="column">
                  <wp:posOffset>334962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C58B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C97C" id="Text Box 62" o:spid="_x0000_s1028" type="#_x0000_t202" style="position:absolute;left:0;text-align:left;margin-left:263.75pt;margin-top:0;width:21.1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">
                <v:textbox inset="5.85pt,.7pt,5.85pt,.7pt">
                  <w:txbxContent>
                    <w:p w14:paraId="7757C58B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6422E2" wp14:editId="689B18E8">
                <wp:simplePos x="0" y="0"/>
                <wp:positionH relativeFrom="column">
                  <wp:posOffset>254571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4D7F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22E2" id="Text Box 64" o:spid="_x0000_s1029" type="#_x0000_t202" style="position:absolute;left:0;text-align:left;margin-left:200.45pt;margin-top:0;width:21.1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LdLAIAAFU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">
                <v:textbox inset="5.85pt,.7pt,5.85pt,.7pt">
                  <w:txbxContent>
                    <w:p w14:paraId="77FC4D7F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177033" wp14:editId="1B3807EE">
                <wp:simplePos x="0" y="0"/>
                <wp:positionH relativeFrom="column">
                  <wp:posOffset>174180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66E9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7033" id="Text Box 61" o:spid="_x0000_s1030" type="#_x0000_t202" style="position:absolute;left:0;text-align:left;margin-left:137.15pt;margin-top:0;width:21.1pt;height:1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">
                <v:textbox inset="5.85pt,.7pt,5.85pt,.7pt">
                  <w:txbxContent>
                    <w:p w14:paraId="1FD366E9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95002A" wp14:editId="223428C5">
                <wp:simplePos x="0" y="0"/>
                <wp:positionH relativeFrom="column">
                  <wp:posOffset>93789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DB32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002A" id="Text Box 63" o:spid="_x0000_s1031" type="#_x0000_t202" style="position:absolute;left:0;text-align:left;margin-left:73.85pt;margin-top:0;width:21.1pt;height:1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">
                <v:textbox inset="5.85pt,.7pt,5.85pt,.7pt">
                  <w:txbxContent>
                    <w:p w14:paraId="3AF1DB32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0CDB6B" wp14:editId="764A6724">
                <wp:simplePos x="0" y="0"/>
                <wp:positionH relativeFrom="column">
                  <wp:posOffset>13398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D799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DB6B" id="Text Box 60" o:spid="_x0000_s1032" type="#_x0000_t202" style="position:absolute;left:0;text-align:left;margin-left:10.55pt;margin-top:0;width:21.1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">
                <v:textbox inset="5.85pt,.7pt,5.85pt,.7pt">
                  <w:txbxContent>
                    <w:p w14:paraId="304BD799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 w:hint="eastAsia"/>
          <w:sz w:val="22"/>
        </w:rPr>
        <w:t>第１部</w:t>
      </w:r>
      <w:r w:rsidRPr="008D2496">
        <w:rPr>
          <w:rFonts w:hAnsi="ＭＳ 明朝" w:hint="eastAsia"/>
          <w:sz w:val="18"/>
          <w:szCs w:val="18"/>
        </w:rPr>
        <w:t xml:space="preserve">  </w:t>
      </w:r>
      <w:r w:rsidRPr="008D2496">
        <w:rPr>
          <w:rFonts w:hAnsi="ＭＳ 明朝" w:hint="eastAsia"/>
          <w:sz w:val="22"/>
        </w:rPr>
        <w:t xml:space="preserve">　　第２部</w:t>
      </w:r>
      <w:r w:rsidRPr="008D2496">
        <w:rPr>
          <w:rFonts w:hAnsi="ＭＳ 明朝" w:hint="eastAsia"/>
          <w:sz w:val="20"/>
          <w:szCs w:val="20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３部</w:t>
      </w:r>
      <w:r w:rsidRPr="008D2496">
        <w:rPr>
          <w:rFonts w:hAnsi="ＭＳ 明朝" w:hint="eastAsia"/>
          <w:sz w:val="18"/>
          <w:szCs w:val="18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４部</w:t>
      </w:r>
      <w:r w:rsidRPr="008D2496">
        <w:rPr>
          <w:rFonts w:hAnsi="ＭＳ 明朝" w:hint="eastAsia"/>
          <w:sz w:val="18"/>
          <w:szCs w:val="18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５部</w:t>
      </w:r>
      <w:r w:rsidRPr="008D2496">
        <w:rPr>
          <w:rFonts w:hAnsi="ＭＳ 明朝" w:hint="eastAsia"/>
          <w:sz w:val="18"/>
          <w:szCs w:val="18"/>
        </w:rPr>
        <w:t xml:space="preserve">  </w:t>
      </w:r>
      <w:r w:rsidRPr="008D2496">
        <w:rPr>
          <w:rFonts w:hAnsi="ＭＳ 明朝" w:hint="eastAsia"/>
          <w:sz w:val="22"/>
        </w:rPr>
        <w:t xml:space="preserve">　　</w:t>
      </w:r>
      <w:r w:rsidRPr="008D2496">
        <w:rPr>
          <w:rFonts w:hAnsi="ＭＳ 明朝" w:hint="eastAsia"/>
          <w:sz w:val="18"/>
          <w:szCs w:val="18"/>
        </w:rPr>
        <w:t>パソコン統計グラフの部</w:t>
      </w:r>
    </w:p>
    <w:tbl>
      <w:tblPr>
        <w:tblStyle w:val="a8"/>
        <w:tblW w:w="9923" w:type="dxa"/>
        <w:tblInd w:w="-147" w:type="dxa"/>
        <w:tblLook w:val="01E0" w:firstRow="1" w:lastRow="1" w:firstColumn="1" w:lastColumn="1" w:noHBand="0" w:noVBand="0"/>
      </w:tblPr>
      <w:tblGrid>
        <w:gridCol w:w="709"/>
        <w:gridCol w:w="2897"/>
        <w:gridCol w:w="647"/>
        <w:gridCol w:w="2165"/>
        <w:gridCol w:w="3505"/>
      </w:tblGrid>
      <w:tr w:rsidR="007705B0" w:rsidRPr="008D2496" w14:paraId="276E0EF3" w14:textId="77777777" w:rsidTr="007705B0">
        <w:trPr>
          <w:trHeight w:val="143"/>
        </w:trPr>
        <w:tc>
          <w:tcPr>
            <w:tcW w:w="709" w:type="dxa"/>
            <w:vMerge w:val="restart"/>
            <w:vAlign w:val="center"/>
          </w:tcPr>
          <w:p w14:paraId="56ABD787" w14:textId="77777777" w:rsidR="007705B0" w:rsidRPr="008D2496" w:rsidRDefault="007705B0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897" w:type="dxa"/>
            <w:vMerge w:val="restart"/>
            <w:vAlign w:val="center"/>
          </w:tcPr>
          <w:p w14:paraId="19784756" w14:textId="77777777" w:rsidR="007705B0" w:rsidRPr="008D2496" w:rsidRDefault="007705B0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学  校  名</w:t>
            </w:r>
          </w:p>
        </w:tc>
        <w:tc>
          <w:tcPr>
            <w:tcW w:w="647" w:type="dxa"/>
            <w:vMerge w:val="restart"/>
            <w:vAlign w:val="center"/>
          </w:tcPr>
          <w:p w14:paraId="36557A4C" w14:textId="77777777" w:rsidR="007705B0" w:rsidRPr="008D2496" w:rsidRDefault="007705B0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学年</w:t>
            </w:r>
          </w:p>
        </w:tc>
        <w:tc>
          <w:tcPr>
            <w:tcW w:w="2165" w:type="dxa"/>
            <w:vAlign w:val="center"/>
          </w:tcPr>
          <w:p w14:paraId="5282CA7B" w14:textId="77777777" w:rsidR="007705B0" w:rsidRPr="008D2496" w:rsidRDefault="007705B0" w:rsidP="00F40E20">
            <w:pPr>
              <w:jc w:val="center"/>
              <w:rPr>
                <w:rFonts w:hAnsi="ＭＳ 明朝"/>
                <w:sz w:val="22"/>
              </w:rPr>
            </w:pPr>
            <w:bookmarkStart w:id="0" w:name="_GoBack"/>
            <w:bookmarkEnd w:id="0"/>
            <w:r w:rsidRPr="008D2496">
              <w:rPr>
                <w:rFonts w:hAnsi="ＭＳ 明朝" w:hint="eastAsia"/>
                <w:sz w:val="22"/>
              </w:rPr>
              <w:t>ふりがな</w:t>
            </w:r>
          </w:p>
        </w:tc>
        <w:tc>
          <w:tcPr>
            <w:tcW w:w="3505" w:type="dxa"/>
            <w:vMerge w:val="restart"/>
            <w:vAlign w:val="center"/>
          </w:tcPr>
          <w:p w14:paraId="7E9EA6B3" w14:textId="77777777" w:rsidR="007705B0" w:rsidRPr="008D2496" w:rsidRDefault="007705B0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作品名（表題）</w:t>
            </w:r>
          </w:p>
        </w:tc>
      </w:tr>
      <w:tr w:rsidR="007705B0" w:rsidRPr="008D2496" w14:paraId="162A5B5E" w14:textId="77777777" w:rsidTr="007705B0">
        <w:trPr>
          <w:trHeight w:val="142"/>
        </w:trPr>
        <w:tc>
          <w:tcPr>
            <w:tcW w:w="709" w:type="dxa"/>
            <w:vMerge/>
          </w:tcPr>
          <w:p w14:paraId="444045B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70C025B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1674F22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  <w:vAlign w:val="center"/>
          </w:tcPr>
          <w:p w14:paraId="54FDFEB1" w14:textId="77777777" w:rsidR="007705B0" w:rsidRPr="008D2496" w:rsidRDefault="007705B0" w:rsidP="00F40E20">
            <w:pPr>
              <w:jc w:val="center"/>
              <w:rPr>
                <w:rFonts w:hAnsi="ＭＳ 明朝"/>
              </w:rPr>
            </w:pPr>
            <w:r w:rsidRPr="008D2496">
              <w:rPr>
                <w:rFonts w:hAnsi="ＭＳ 明朝" w:hint="eastAsia"/>
              </w:rPr>
              <w:t>氏    名</w:t>
            </w:r>
          </w:p>
        </w:tc>
        <w:tc>
          <w:tcPr>
            <w:tcW w:w="3505" w:type="dxa"/>
            <w:vMerge/>
          </w:tcPr>
          <w:p w14:paraId="2F20BE1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6ED5DCCD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71FFF026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02ACDB31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3C61A42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27A4CA31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77ED8A0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7BA6D726" w14:textId="77777777" w:rsidTr="007705B0">
        <w:trPr>
          <w:trHeight w:val="277"/>
        </w:trPr>
        <w:tc>
          <w:tcPr>
            <w:tcW w:w="709" w:type="dxa"/>
            <w:vMerge/>
          </w:tcPr>
          <w:p w14:paraId="1D849AC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0332E3A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5254D80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545DB56F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2A06452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4D98D817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070DDC0A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4A98C31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6182288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595A43B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6B2CBED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2EA18F9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3D6EFA56" w14:textId="77777777" w:rsidTr="007705B0">
        <w:trPr>
          <w:trHeight w:val="277"/>
        </w:trPr>
        <w:tc>
          <w:tcPr>
            <w:tcW w:w="709" w:type="dxa"/>
            <w:vMerge/>
          </w:tcPr>
          <w:p w14:paraId="39BF12B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723EFC2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755D65E5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76B628BF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4546123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2C36628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74F1C9B6" w14:textId="77777777" w:rsidTr="007705B0">
        <w:trPr>
          <w:trHeight w:val="143"/>
        </w:trPr>
        <w:tc>
          <w:tcPr>
            <w:tcW w:w="709" w:type="dxa"/>
            <w:vMerge w:val="restart"/>
          </w:tcPr>
          <w:p w14:paraId="6586838A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74713E37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376CB23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0F21E2E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220A01B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65EE89B9" w14:textId="77777777" w:rsidTr="007705B0">
        <w:trPr>
          <w:trHeight w:val="142"/>
        </w:trPr>
        <w:tc>
          <w:tcPr>
            <w:tcW w:w="709" w:type="dxa"/>
            <w:vMerge/>
          </w:tcPr>
          <w:p w14:paraId="7AD43656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3A357EB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314C48D1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46DAF56B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5905E1B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51AFF24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50E2E2FD" w14:textId="77777777" w:rsidTr="007705B0">
        <w:trPr>
          <w:trHeight w:val="143"/>
        </w:trPr>
        <w:tc>
          <w:tcPr>
            <w:tcW w:w="709" w:type="dxa"/>
            <w:vMerge w:val="restart"/>
          </w:tcPr>
          <w:p w14:paraId="0B2668A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5B8AB95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73F45E05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0F09C891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05600D17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06631216" w14:textId="77777777" w:rsidTr="007705B0">
        <w:trPr>
          <w:trHeight w:val="142"/>
        </w:trPr>
        <w:tc>
          <w:tcPr>
            <w:tcW w:w="709" w:type="dxa"/>
            <w:vMerge/>
          </w:tcPr>
          <w:p w14:paraId="2B2AEBE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28A7B80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454AF11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55540567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136017F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68830BA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605D7409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21B9989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6820382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3716A20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3506C23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5F552446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22D268DF" w14:textId="77777777" w:rsidTr="007705B0">
        <w:trPr>
          <w:trHeight w:val="277"/>
        </w:trPr>
        <w:tc>
          <w:tcPr>
            <w:tcW w:w="709" w:type="dxa"/>
            <w:vMerge/>
          </w:tcPr>
          <w:p w14:paraId="7C39589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3F091C4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5B8DE3D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0FCE57B9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7A08048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20A2DBA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3BF04887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7D0DF18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1AF6A81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039A9C06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532BDAE1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5478DE2D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68AA90EA" w14:textId="77777777" w:rsidTr="007705B0">
        <w:trPr>
          <w:trHeight w:val="277"/>
        </w:trPr>
        <w:tc>
          <w:tcPr>
            <w:tcW w:w="709" w:type="dxa"/>
            <w:vMerge/>
          </w:tcPr>
          <w:p w14:paraId="0C1B374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0B23E57A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7B272E8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4430D89B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20F2901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148FB8A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4C66A86D" w14:textId="77777777" w:rsidTr="007705B0">
        <w:trPr>
          <w:trHeight w:val="143"/>
        </w:trPr>
        <w:tc>
          <w:tcPr>
            <w:tcW w:w="709" w:type="dxa"/>
            <w:vMerge w:val="restart"/>
          </w:tcPr>
          <w:p w14:paraId="72864316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23C89A4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61D3763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1A54337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2B468B9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4FFA4DE8" w14:textId="77777777" w:rsidTr="007705B0">
        <w:trPr>
          <w:trHeight w:val="142"/>
        </w:trPr>
        <w:tc>
          <w:tcPr>
            <w:tcW w:w="709" w:type="dxa"/>
            <w:vMerge/>
          </w:tcPr>
          <w:p w14:paraId="195845C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6A789CA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301EC4E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67A8509D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3F2972D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3426CFA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2652366A" w14:textId="77777777" w:rsidTr="007705B0">
        <w:trPr>
          <w:trHeight w:val="143"/>
        </w:trPr>
        <w:tc>
          <w:tcPr>
            <w:tcW w:w="709" w:type="dxa"/>
            <w:vMerge w:val="restart"/>
          </w:tcPr>
          <w:p w14:paraId="508B953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15E9752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3840BFF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41C31FC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75A7180A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59A3CDBE" w14:textId="77777777" w:rsidTr="007705B0">
        <w:trPr>
          <w:trHeight w:val="142"/>
        </w:trPr>
        <w:tc>
          <w:tcPr>
            <w:tcW w:w="709" w:type="dxa"/>
            <w:vMerge/>
          </w:tcPr>
          <w:p w14:paraId="3AFE40DF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470B85F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201F8EEE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2257D6E7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1EDC194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7CC2D64A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1339DFC6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7C18CB6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5E406FB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690B4B0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64F39CE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70D76B3C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38F4CF50" w14:textId="77777777" w:rsidTr="007705B0">
        <w:trPr>
          <w:trHeight w:val="277"/>
        </w:trPr>
        <w:tc>
          <w:tcPr>
            <w:tcW w:w="709" w:type="dxa"/>
            <w:vMerge/>
          </w:tcPr>
          <w:p w14:paraId="2E4A75E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79995FD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0BFE241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5504196A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194FCCDB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25729CC4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5973789B" w14:textId="77777777" w:rsidTr="007705B0">
        <w:trPr>
          <w:trHeight w:val="278"/>
        </w:trPr>
        <w:tc>
          <w:tcPr>
            <w:tcW w:w="709" w:type="dxa"/>
            <w:vMerge w:val="restart"/>
          </w:tcPr>
          <w:p w14:paraId="22C20E2D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 w:val="restart"/>
          </w:tcPr>
          <w:p w14:paraId="09A68D3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 w:val="restart"/>
          </w:tcPr>
          <w:p w14:paraId="55847203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64EA495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 w:val="restart"/>
          </w:tcPr>
          <w:p w14:paraId="0B0BA988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  <w:tr w:rsidR="007705B0" w:rsidRPr="008D2496" w14:paraId="3DE7D912" w14:textId="77777777" w:rsidTr="007705B0">
        <w:trPr>
          <w:trHeight w:val="277"/>
        </w:trPr>
        <w:tc>
          <w:tcPr>
            <w:tcW w:w="709" w:type="dxa"/>
            <w:vMerge/>
          </w:tcPr>
          <w:p w14:paraId="3DE6C6F9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897" w:type="dxa"/>
            <w:vMerge/>
          </w:tcPr>
          <w:p w14:paraId="596C112D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647" w:type="dxa"/>
            <w:vMerge/>
          </w:tcPr>
          <w:p w14:paraId="21DBD992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2165" w:type="dxa"/>
          </w:tcPr>
          <w:p w14:paraId="659751D2" w14:textId="77777777" w:rsidR="007705B0" w:rsidRPr="008D2496" w:rsidRDefault="007705B0" w:rsidP="00F40E20">
            <w:pPr>
              <w:rPr>
                <w:rFonts w:hAnsi="ＭＳ 明朝"/>
              </w:rPr>
            </w:pPr>
          </w:p>
          <w:p w14:paraId="792ACCB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  <w:tc>
          <w:tcPr>
            <w:tcW w:w="3505" w:type="dxa"/>
            <w:vMerge/>
          </w:tcPr>
          <w:p w14:paraId="79FB6F40" w14:textId="77777777" w:rsidR="007705B0" w:rsidRPr="008D2496" w:rsidRDefault="007705B0" w:rsidP="00F40E20">
            <w:pPr>
              <w:rPr>
                <w:rFonts w:hAnsi="ＭＳ 明朝"/>
              </w:rPr>
            </w:pPr>
          </w:p>
        </w:tc>
      </w:tr>
    </w:tbl>
    <w:p w14:paraId="0EF0AAC1" w14:textId="77777777" w:rsidR="007E433C" w:rsidRDefault="007E433C" w:rsidP="00EE72B0">
      <w:pPr>
        <w:rPr>
          <w:rFonts w:hAnsi="ＭＳ 明朝"/>
          <w:sz w:val="22"/>
          <w:szCs w:val="22"/>
        </w:rPr>
      </w:pPr>
    </w:p>
    <w:p w14:paraId="027F53E5" w14:textId="395BB9B8" w:rsidR="00EE72B0" w:rsidRPr="008D2496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 作品名簿は、部門ごとに作成してください。</w:t>
      </w:r>
    </w:p>
    <w:p w14:paraId="69C22F30" w14:textId="77777777" w:rsidR="00EE72B0" w:rsidRPr="008D2496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 合作の場合、制作者氏名は１行に１名ずつ、作品番号順に記入してください。</w:t>
      </w:r>
    </w:p>
    <w:p w14:paraId="59992AB7" w14:textId="77777777" w:rsidR="0018583F" w:rsidRPr="00EE72B0" w:rsidRDefault="0018583F" w:rsidP="0018583F">
      <w:pPr>
        <w:rPr>
          <w:rFonts w:hAnsi="ＭＳ 明朝"/>
          <w:sz w:val="22"/>
          <w:szCs w:val="22"/>
        </w:rPr>
      </w:pPr>
    </w:p>
    <w:sectPr w:rsidR="0018583F" w:rsidRPr="00EE72B0" w:rsidSect="007E1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851" w:footer="680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9C66" w14:textId="77777777" w:rsidR="00FF7755" w:rsidRDefault="00FF7755">
      <w:r>
        <w:separator/>
      </w:r>
    </w:p>
  </w:endnote>
  <w:endnote w:type="continuationSeparator" w:id="0">
    <w:p w14:paraId="1620B8CC" w14:textId="77777777" w:rsidR="00FF7755" w:rsidRDefault="00FF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C8" w14:textId="77777777" w:rsidR="007E198C" w:rsidRDefault="007E19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F882" w14:textId="21C07F8E" w:rsidR="00542C2F" w:rsidRPr="008354EF" w:rsidRDefault="00542C2F" w:rsidP="008354EF">
    <w:pPr>
      <w:pStyle w:val="a5"/>
      <w:jc w:val="center"/>
      <w:rPr>
        <w:rFonts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6F44" w14:textId="77777777" w:rsidR="007E198C" w:rsidRDefault="007E19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6BC0" w14:textId="77777777" w:rsidR="00FF7755" w:rsidRDefault="00FF7755">
      <w:r>
        <w:separator/>
      </w:r>
    </w:p>
  </w:footnote>
  <w:footnote w:type="continuationSeparator" w:id="0">
    <w:p w14:paraId="524C9A01" w14:textId="77777777" w:rsidR="00FF7755" w:rsidRDefault="00FF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35E9" w14:textId="77777777" w:rsidR="007E198C" w:rsidRDefault="007E1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6859" w14:textId="77777777" w:rsidR="007E198C" w:rsidRDefault="007E19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E1D8" w14:textId="77777777" w:rsidR="007E198C" w:rsidRDefault="007E1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E550F15"/>
    <w:multiLevelType w:val="singleLevel"/>
    <w:tmpl w:val="994801DE"/>
    <w:lvl w:ilvl="0">
      <w:start w:val="1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2" w15:restartNumberingAfterBreak="0">
    <w:nsid w:val="63807C33"/>
    <w:multiLevelType w:val="hybridMultilevel"/>
    <w:tmpl w:val="11345E74"/>
    <w:lvl w:ilvl="0" w:tplc="AF4A29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35" w:hanging="21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FE"/>
    <w:rsid w:val="00010E97"/>
    <w:rsid w:val="00016155"/>
    <w:rsid w:val="0002249D"/>
    <w:rsid w:val="00025242"/>
    <w:rsid w:val="0006125A"/>
    <w:rsid w:val="000672B7"/>
    <w:rsid w:val="00084E3A"/>
    <w:rsid w:val="00086946"/>
    <w:rsid w:val="000A6A11"/>
    <w:rsid w:val="000A6CC8"/>
    <w:rsid w:val="000A6DDD"/>
    <w:rsid w:val="000B0FE3"/>
    <w:rsid w:val="000C4801"/>
    <w:rsid w:val="000D137B"/>
    <w:rsid w:val="000E66CB"/>
    <w:rsid w:val="000F4304"/>
    <w:rsid w:val="00101898"/>
    <w:rsid w:val="00120CEE"/>
    <w:rsid w:val="00123844"/>
    <w:rsid w:val="00123B3B"/>
    <w:rsid w:val="001319BC"/>
    <w:rsid w:val="00134404"/>
    <w:rsid w:val="00141C79"/>
    <w:rsid w:val="00143E72"/>
    <w:rsid w:val="0015520B"/>
    <w:rsid w:val="00162C03"/>
    <w:rsid w:val="001636AA"/>
    <w:rsid w:val="00165FC5"/>
    <w:rsid w:val="001762F3"/>
    <w:rsid w:val="0018316C"/>
    <w:rsid w:val="0018583F"/>
    <w:rsid w:val="00185F7F"/>
    <w:rsid w:val="001926E6"/>
    <w:rsid w:val="00195FC1"/>
    <w:rsid w:val="00196E7F"/>
    <w:rsid w:val="001970D4"/>
    <w:rsid w:val="001A5635"/>
    <w:rsid w:val="001D3644"/>
    <w:rsid w:val="001F6A87"/>
    <w:rsid w:val="002008DA"/>
    <w:rsid w:val="00203F69"/>
    <w:rsid w:val="00205BE5"/>
    <w:rsid w:val="00210463"/>
    <w:rsid w:val="002113FD"/>
    <w:rsid w:val="00217C6B"/>
    <w:rsid w:val="00234C22"/>
    <w:rsid w:val="00253470"/>
    <w:rsid w:val="00257AF0"/>
    <w:rsid w:val="00263F6B"/>
    <w:rsid w:val="002835DD"/>
    <w:rsid w:val="00291CE5"/>
    <w:rsid w:val="002A317F"/>
    <w:rsid w:val="002A4011"/>
    <w:rsid w:val="002C277C"/>
    <w:rsid w:val="002C49CA"/>
    <w:rsid w:val="002C6793"/>
    <w:rsid w:val="002D3422"/>
    <w:rsid w:val="002D4EB5"/>
    <w:rsid w:val="002E5ACB"/>
    <w:rsid w:val="003018F4"/>
    <w:rsid w:val="00307CD0"/>
    <w:rsid w:val="0031681F"/>
    <w:rsid w:val="0031739B"/>
    <w:rsid w:val="00324093"/>
    <w:rsid w:val="00334BF4"/>
    <w:rsid w:val="0033788B"/>
    <w:rsid w:val="00344B76"/>
    <w:rsid w:val="003534F8"/>
    <w:rsid w:val="003567E3"/>
    <w:rsid w:val="00356EC8"/>
    <w:rsid w:val="00374BE7"/>
    <w:rsid w:val="00377D0E"/>
    <w:rsid w:val="00382AFD"/>
    <w:rsid w:val="00393808"/>
    <w:rsid w:val="003B132F"/>
    <w:rsid w:val="003E53FE"/>
    <w:rsid w:val="003E6096"/>
    <w:rsid w:val="003F2192"/>
    <w:rsid w:val="003F30E2"/>
    <w:rsid w:val="004212A0"/>
    <w:rsid w:val="004239C4"/>
    <w:rsid w:val="00423CDA"/>
    <w:rsid w:val="004254B5"/>
    <w:rsid w:val="004460B3"/>
    <w:rsid w:val="00482C65"/>
    <w:rsid w:val="00484187"/>
    <w:rsid w:val="0048629E"/>
    <w:rsid w:val="004A23A2"/>
    <w:rsid w:val="004B359A"/>
    <w:rsid w:val="004B5C19"/>
    <w:rsid w:val="004C1B43"/>
    <w:rsid w:val="004C29FE"/>
    <w:rsid w:val="004E00E8"/>
    <w:rsid w:val="00503BE8"/>
    <w:rsid w:val="00507EB7"/>
    <w:rsid w:val="005143F4"/>
    <w:rsid w:val="00517A7A"/>
    <w:rsid w:val="00536311"/>
    <w:rsid w:val="00542C2F"/>
    <w:rsid w:val="00544418"/>
    <w:rsid w:val="005513C1"/>
    <w:rsid w:val="00553FC1"/>
    <w:rsid w:val="00555DD1"/>
    <w:rsid w:val="00571E31"/>
    <w:rsid w:val="00575BAE"/>
    <w:rsid w:val="00580806"/>
    <w:rsid w:val="00581564"/>
    <w:rsid w:val="00591EFF"/>
    <w:rsid w:val="005A4C6C"/>
    <w:rsid w:val="005B7B74"/>
    <w:rsid w:val="005C66B8"/>
    <w:rsid w:val="005D2C17"/>
    <w:rsid w:val="005D446B"/>
    <w:rsid w:val="005F110A"/>
    <w:rsid w:val="005F21B5"/>
    <w:rsid w:val="006024F0"/>
    <w:rsid w:val="00607AD2"/>
    <w:rsid w:val="00614159"/>
    <w:rsid w:val="00616994"/>
    <w:rsid w:val="00657C75"/>
    <w:rsid w:val="0067728E"/>
    <w:rsid w:val="006A2C46"/>
    <w:rsid w:val="006A4448"/>
    <w:rsid w:val="006A569D"/>
    <w:rsid w:val="006A66D5"/>
    <w:rsid w:val="006B4656"/>
    <w:rsid w:val="006B7153"/>
    <w:rsid w:val="006B7C73"/>
    <w:rsid w:val="006C0E70"/>
    <w:rsid w:val="006D23DD"/>
    <w:rsid w:val="006D69AE"/>
    <w:rsid w:val="006F5A9A"/>
    <w:rsid w:val="00707FBE"/>
    <w:rsid w:val="00710C55"/>
    <w:rsid w:val="007151BF"/>
    <w:rsid w:val="00726999"/>
    <w:rsid w:val="00734EE4"/>
    <w:rsid w:val="007705B0"/>
    <w:rsid w:val="00780379"/>
    <w:rsid w:val="00792D33"/>
    <w:rsid w:val="007A0388"/>
    <w:rsid w:val="007A6000"/>
    <w:rsid w:val="007B2D30"/>
    <w:rsid w:val="007D1D58"/>
    <w:rsid w:val="007D3A7C"/>
    <w:rsid w:val="007E0F3F"/>
    <w:rsid w:val="007E1151"/>
    <w:rsid w:val="007E198C"/>
    <w:rsid w:val="007E433C"/>
    <w:rsid w:val="007E66FF"/>
    <w:rsid w:val="007F08FB"/>
    <w:rsid w:val="007F237F"/>
    <w:rsid w:val="00810AAA"/>
    <w:rsid w:val="008159A5"/>
    <w:rsid w:val="0081603F"/>
    <w:rsid w:val="00816EA1"/>
    <w:rsid w:val="00821B46"/>
    <w:rsid w:val="008354EF"/>
    <w:rsid w:val="00850D65"/>
    <w:rsid w:val="00854330"/>
    <w:rsid w:val="00876259"/>
    <w:rsid w:val="00894164"/>
    <w:rsid w:val="008A16CF"/>
    <w:rsid w:val="008A6613"/>
    <w:rsid w:val="008D06DA"/>
    <w:rsid w:val="008D2496"/>
    <w:rsid w:val="008E1FD0"/>
    <w:rsid w:val="008F2E36"/>
    <w:rsid w:val="008F57E1"/>
    <w:rsid w:val="008F73DF"/>
    <w:rsid w:val="0090359F"/>
    <w:rsid w:val="009036FA"/>
    <w:rsid w:val="00932DA9"/>
    <w:rsid w:val="009416CA"/>
    <w:rsid w:val="00945A13"/>
    <w:rsid w:val="00962707"/>
    <w:rsid w:val="00964E4E"/>
    <w:rsid w:val="00966E7A"/>
    <w:rsid w:val="00974B1B"/>
    <w:rsid w:val="009811F9"/>
    <w:rsid w:val="00996CA7"/>
    <w:rsid w:val="00997240"/>
    <w:rsid w:val="009C209D"/>
    <w:rsid w:val="009C492A"/>
    <w:rsid w:val="009C61FC"/>
    <w:rsid w:val="009C691D"/>
    <w:rsid w:val="009C6F5E"/>
    <w:rsid w:val="009D1A36"/>
    <w:rsid w:val="009D5080"/>
    <w:rsid w:val="009E25D7"/>
    <w:rsid w:val="009E3708"/>
    <w:rsid w:val="009F335A"/>
    <w:rsid w:val="009F4FC1"/>
    <w:rsid w:val="009F66C6"/>
    <w:rsid w:val="00A053F0"/>
    <w:rsid w:val="00A2341E"/>
    <w:rsid w:val="00A2599F"/>
    <w:rsid w:val="00A31A07"/>
    <w:rsid w:val="00A41CD1"/>
    <w:rsid w:val="00A42E55"/>
    <w:rsid w:val="00A44DD9"/>
    <w:rsid w:val="00A65211"/>
    <w:rsid w:val="00A71263"/>
    <w:rsid w:val="00A71BB7"/>
    <w:rsid w:val="00A73714"/>
    <w:rsid w:val="00A7472B"/>
    <w:rsid w:val="00A82D98"/>
    <w:rsid w:val="00A921A1"/>
    <w:rsid w:val="00A968C9"/>
    <w:rsid w:val="00AD4522"/>
    <w:rsid w:val="00AD539E"/>
    <w:rsid w:val="00AF4308"/>
    <w:rsid w:val="00B21F72"/>
    <w:rsid w:val="00B22413"/>
    <w:rsid w:val="00B41644"/>
    <w:rsid w:val="00B441A3"/>
    <w:rsid w:val="00B45A41"/>
    <w:rsid w:val="00B5133A"/>
    <w:rsid w:val="00B571D9"/>
    <w:rsid w:val="00B64022"/>
    <w:rsid w:val="00B709F8"/>
    <w:rsid w:val="00B74B97"/>
    <w:rsid w:val="00B75E1C"/>
    <w:rsid w:val="00BA1DC1"/>
    <w:rsid w:val="00BB07D6"/>
    <w:rsid w:val="00BB1BF6"/>
    <w:rsid w:val="00BE07FC"/>
    <w:rsid w:val="00BE601D"/>
    <w:rsid w:val="00BF0BA1"/>
    <w:rsid w:val="00C00335"/>
    <w:rsid w:val="00C0488E"/>
    <w:rsid w:val="00C128A7"/>
    <w:rsid w:val="00C31B32"/>
    <w:rsid w:val="00C3386E"/>
    <w:rsid w:val="00C36649"/>
    <w:rsid w:val="00C36D39"/>
    <w:rsid w:val="00C4444D"/>
    <w:rsid w:val="00C50E70"/>
    <w:rsid w:val="00C64160"/>
    <w:rsid w:val="00C65CAB"/>
    <w:rsid w:val="00C71EEE"/>
    <w:rsid w:val="00C72C0C"/>
    <w:rsid w:val="00C7740A"/>
    <w:rsid w:val="00C87227"/>
    <w:rsid w:val="00C938CC"/>
    <w:rsid w:val="00C941A8"/>
    <w:rsid w:val="00C9711A"/>
    <w:rsid w:val="00CA5540"/>
    <w:rsid w:val="00CB5D5C"/>
    <w:rsid w:val="00CC4585"/>
    <w:rsid w:val="00CE3A38"/>
    <w:rsid w:val="00D014BF"/>
    <w:rsid w:val="00D03302"/>
    <w:rsid w:val="00D13A39"/>
    <w:rsid w:val="00D1671A"/>
    <w:rsid w:val="00D2233D"/>
    <w:rsid w:val="00D35412"/>
    <w:rsid w:val="00D35C16"/>
    <w:rsid w:val="00D414C4"/>
    <w:rsid w:val="00D44095"/>
    <w:rsid w:val="00D51C19"/>
    <w:rsid w:val="00D5232B"/>
    <w:rsid w:val="00D648D8"/>
    <w:rsid w:val="00D728C3"/>
    <w:rsid w:val="00D775B9"/>
    <w:rsid w:val="00D81C36"/>
    <w:rsid w:val="00DB27D8"/>
    <w:rsid w:val="00DC2E7B"/>
    <w:rsid w:val="00DD4972"/>
    <w:rsid w:val="00DD4BEE"/>
    <w:rsid w:val="00DE1EA2"/>
    <w:rsid w:val="00DE7AF2"/>
    <w:rsid w:val="00DF202F"/>
    <w:rsid w:val="00DF27DF"/>
    <w:rsid w:val="00DF6C87"/>
    <w:rsid w:val="00DF6D8D"/>
    <w:rsid w:val="00E0529E"/>
    <w:rsid w:val="00E226D2"/>
    <w:rsid w:val="00E3206E"/>
    <w:rsid w:val="00E40A7F"/>
    <w:rsid w:val="00E576EA"/>
    <w:rsid w:val="00E57724"/>
    <w:rsid w:val="00E60CCF"/>
    <w:rsid w:val="00E618AC"/>
    <w:rsid w:val="00E702E4"/>
    <w:rsid w:val="00E74ED8"/>
    <w:rsid w:val="00EA440F"/>
    <w:rsid w:val="00EE0FC5"/>
    <w:rsid w:val="00EE51BA"/>
    <w:rsid w:val="00EE658D"/>
    <w:rsid w:val="00EE72B0"/>
    <w:rsid w:val="00EF5C84"/>
    <w:rsid w:val="00F017E6"/>
    <w:rsid w:val="00F05A5A"/>
    <w:rsid w:val="00F0600E"/>
    <w:rsid w:val="00F14023"/>
    <w:rsid w:val="00F16099"/>
    <w:rsid w:val="00F33C4F"/>
    <w:rsid w:val="00F6065D"/>
    <w:rsid w:val="00F84E67"/>
    <w:rsid w:val="00F958FE"/>
    <w:rsid w:val="00FA5EC3"/>
    <w:rsid w:val="00FA7B3E"/>
    <w:rsid w:val="00FB450F"/>
    <w:rsid w:val="00FD4F76"/>
    <w:rsid w:val="00FD761A"/>
    <w:rsid w:val="00FE12BC"/>
    <w:rsid w:val="00FE36F6"/>
    <w:rsid w:val="00FE481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74F03"/>
  <w15:docId w15:val="{916F1A0A-93D3-4193-859D-13F75DDE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D8D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z w:val="21"/>
      <w:szCs w:val="21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/>
      <w:autoSpaceDE/>
      <w:autoSpaceDN/>
      <w:spacing w:line="360" w:lineRule="atLeast"/>
      <w:ind w:left="851"/>
    </w:pPr>
    <w:rPr>
      <w:rFonts w:ascii="Century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rsid w:val="00981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811F9"/>
  </w:style>
  <w:style w:type="paragraph" w:styleId="a7">
    <w:name w:val="header"/>
    <w:basedOn w:val="a"/>
    <w:rsid w:val="009811F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F27DF"/>
    <w:pPr>
      <w:widowControl w:val="0"/>
      <w:wordWrap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A03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D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74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88C2-E3B4-480E-8479-D1F512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蚕計画（平成６年度グラコン）、添付資料</vt:lpstr>
      <vt:lpstr>実蚕計画（平成６年度グラコン）、添付資料</vt:lpstr>
    </vt:vector>
  </TitlesOfParts>
  <Company>兵庫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蚕計画（平成６年度グラコン）、添付資料</dc:title>
  <dc:creator>企画部 統計課</dc:creator>
  <cp:lastModifiedBy>冨岡　清</cp:lastModifiedBy>
  <cp:revision>3</cp:revision>
  <cp:lastPrinted>2021-06-29T05:06:00Z</cp:lastPrinted>
  <dcterms:created xsi:type="dcterms:W3CDTF">2021-06-29T05:08:00Z</dcterms:created>
  <dcterms:modified xsi:type="dcterms:W3CDTF">2021-07-21T07:36:00Z</dcterms:modified>
</cp:coreProperties>
</file>